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08" w:rsidRPr="00D71142" w:rsidRDefault="00D71142" w:rsidP="00D71142">
      <w:pPr>
        <w:jc w:val="center"/>
        <w:rPr>
          <w:rFonts w:ascii="华文新魏" w:eastAsia="华文新魏" w:hAnsi="Times New Roman" w:cs="Times New Roman" w:hint="eastAsia"/>
          <w:sz w:val="36"/>
        </w:rPr>
      </w:pPr>
      <w:r w:rsidRPr="00D71142">
        <w:rPr>
          <w:rFonts w:ascii="Times New Roman" w:eastAsia="华文新魏" w:hAnsi="Times New Roman" w:cs="Times New Roman"/>
          <w:sz w:val="36"/>
        </w:rPr>
        <w:t>C++</w:t>
      </w:r>
      <w:r w:rsidRPr="00D71142">
        <w:rPr>
          <w:rFonts w:ascii="华文新魏" w:eastAsia="华文新魏" w:hAnsi="Times New Roman" w:cs="Times New Roman" w:hint="eastAsia"/>
          <w:sz w:val="36"/>
        </w:rPr>
        <w:t>语言作业</w:t>
      </w:r>
    </w:p>
    <w:p w:rsidR="00D71142" w:rsidRDefault="00D71142" w:rsidP="00D71142">
      <w:pPr>
        <w:jc w:val="center"/>
        <w:rPr>
          <w:rFonts w:ascii="Times New Roman" w:eastAsia="楷体" w:hAnsi="Times New Roman" w:cs="Times New Roman"/>
          <w:sz w:val="24"/>
        </w:rPr>
      </w:pPr>
      <w:r w:rsidRPr="00D71142">
        <w:rPr>
          <w:rFonts w:ascii="Times New Roman" w:eastAsia="楷体" w:hAnsi="Times New Roman" w:cs="Times New Roman"/>
          <w:sz w:val="24"/>
        </w:rPr>
        <w:t xml:space="preserve">17 </w:t>
      </w:r>
      <w:r w:rsidRPr="00D71142">
        <w:rPr>
          <w:rFonts w:ascii="Times New Roman" w:eastAsia="楷体" w:hAnsi="Times New Roman" w:cs="Times New Roman"/>
          <w:sz w:val="24"/>
        </w:rPr>
        <w:t>计基</w:t>
      </w:r>
      <w:r w:rsidRPr="00D71142">
        <w:rPr>
          <w:rFonts w:ascii="Times New Roman" w:eastAsia="楷体" w:hAnsi="Times New Roman" w:cs="Times New Roman"/>
          <w:sz w:val="24"/>
        </w:rPr>
        <w:t xml:space="preserve"> </w:t>
      </w:r>
      <w:r w:rsidRPr="00D71142">
        <w:rPr>
          <w:rFonts w:ascii="Times New Roman" w:eastAsia="楷体" w:hAnsi="Times New Roman" w:cs="Times New Roman"/>
          <w:sz w:val="24"/>
        </w:rPr>
        <w:t>杨添宝</w:t>
      </w:r>
      <w:r w:rsidRPr="00D71142">
        <w:rPr>
          <w:rFonts w:ascii="Times New Roman" w:eastAsia="楷体" w:hAnsi="Times New Roman" w:cs="Times New Roman"/>
          <w:sz w:val="24"/>
        </w:rPr>
        <w:t xml:space="preserve"> 320170941671</w:t>
      </w:r>
    </w:p>
    <w:p w:rsidR="00D71142" w:rsidRPr="00D71142" w:rsidRDefault="00D71142" w:rsidP="003E502E">
      <w:pPr>
        <w:ind w:firstLineChars="200" w:firstLine="480"/>
        <w:jc w:val="left"/>
        <w:rPr>
          <w:rFonts w:ascii="黑体" w:eastAsia="黑体" w:hAnsi="黑体" w:cs="Times New Roman" w:hint="eastAsia"/>
          <w:sz w:val="24"/>
        </w:rPr>
      </w:pPr>
      <w:r w:rsidRPr="00D71142">
        <w:rPr>
          <w:rFonts w:ascii="黑体" w:eastAsia="黑体" w:hAnsi="黑体" w:cs="Times New Roman" w:hint="eastAsia"/>
          <w:sz w:val="24"/>
        </w:rPr>
        <w:t>一、复数类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D71142" w:rsidTr="00DA1138">
        <w:trPr>
          <w:jc w:val="center"/>
        </w:trPr>
        <w:tc>
          <w:tcPr>
            <w:tcW w:w="562" w:type="dxa"/>
          </w:tcPr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00800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</w:tc>
        <w:tc>
          <w:tcPr>
            <w:tcW w:w="7734" w:type="dxa"/>
          </w:tcPr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* Complex.h */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_COMPLEX_H_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_COMPLEX_H_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267F99"/>
                <w:sz w:val="24"/>
                <w:szCs w:val="27"/>
              </w:rPr>
              <w:t>Complex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;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 real part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maginary;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 imaginary part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</w:t>
            </w:r>
            <w:r w:rsidRPr="00BF3F91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</w:t>
            </w:r>
            <w:r w:rsidRPr="00BF3F91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 copy constructor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getter, setter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etReal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getReal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etImaginary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getImaginary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Ad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ub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Mu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Div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Mol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operator overloading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=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!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lin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+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*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&amp;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/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</w:p>
        </w:tc>
        <w:bookmarkStart w:id="0" w:name="_GoBack"/>
        <w:bookmarkEnd w:id="0"/>
      </w:tr>
      <w:tr w:rsidR="00D71142" w:rsidTr="00DA1138">
        <w:trPr>
          <w:jc w:val="center"/>
        </w:trPr>
        <w:tc>
          <w:tcPr>
            <w:tcW w:w="562" w:type="dxa"/>
          </w:tcPr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6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00800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9</w:t>
            </w:r>
          </w:p>
        </w:tc>
        <w:tc>
          <w:tcPr>
            <w:tcW w:w="7734" w:type="dxa"/>
          </w:tcPr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>/* Complex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A31515"/>
                <w:sz w:val="24"/>
                <w:szCs w:val="27"/>
              </w:rPr>
              <w:t>"Complex.h"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A31515"/>
                <w:sz w:val="24"/>
                <w:szCs w:val="27"/>
              </w:rPr>
              <w:t>&lt;math.h&gt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Complex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_part,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maginary_part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: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real_part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,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imaginary_part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{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Complex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: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.real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        ,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.imaginary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{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setReal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) { real = r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getReal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setImaginary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) { imaginary = i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getImaginaryPa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maginary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Ad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b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= real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= imaginary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Sub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real -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imaginary -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Mu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real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 imaginary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real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imaginary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Complex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Div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denominator =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 if(denominator == 0)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//     throw "mold of 'a' cannot be zero"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(real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+ imaginary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) / denominator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b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(imaginary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- real *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) / denominator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double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Complex::Mol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qr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real * real + imaginary * imaginary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=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 ==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amp;&amp; imaginary ==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!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eal !=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|| imaginary != a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+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Ad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ub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*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Mu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/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Div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 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+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temp =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Add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real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imaginary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temp =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Sub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real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imaginary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*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temp =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Mu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real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imaginary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Complex&amp; Complex::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operator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/= (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omplex&amp; a) {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mplex temp = 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BF3F91">
              <w:rPr>
                <w:rFonts w:ascii="Source Code Pro" w:hAnsi="Source Code Pro" w:cs="宋体"/>
                <w:color w:val="795E26"/>
                <w:sz w:val="24"/>
                <w:szCs w:val="27"/>
              </w:rPr>
              <w:t>Div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(a)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real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real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imaginary = temp.</w:t>
            </w:r>
            <w:r w:rsidRPr="00BF3F91">
              <w:rPr>
                <w:rFonts w:ascii="Source Code Pro" w:hAnsi="Source Code Pro" w:cs="宋体"/>
                <w:color w:val="001080"/>
                <w:sz w:val="24"/>
                <w:szCs w:val="27"/>
              </w:rPr>
              <w:t>imaginary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BF3F91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</w:t>
            </w:r>
            <w:r w:rsidRPr="00BF3F91">
              <w:rPr>
                <w:rFonts w:ascii="Source Code Pro" w:hAnsi="Source Code Pro" w:cs="宋体"/>
                <w:color w:val="0000FF"/>
                <w:sz w:val="24"/>
                <w:szCs w:val="27"/>
              </w:rPr>
              <w:t>this</w:t>
            </w: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BF3F91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3E502E" w:rsidRDefault="003E502E" w:rsidP="00D71142"/>
    <w:p w:rsidR="003E502E" w:rsidRDefault="003E502E">
      <w:pPr>
        <w:widowControl/>
        <w:jc w:val="left"/>
      </w:pPr>
      <w:r>
        <w:br w:type="page"/>
      </w:r>
    </w:p>
    <w:p w:rsidR="00D71142" w:rsidRPr="003E502E" w:rsidRDefault="00D9233D" w:rsidP="003E502E">
      <w:pPr>
        <w:ind w:firstLineChars="200" w:firstLine="480"/>
        <w:jc w:val="left"/>
        <w:rPr>
          <w:rFonts w:ascii="黑体" w:eastAsia="黑体" w:hAnsi="黑体" w:cs="Times New Roman" w:hint="eastAsia"/>
          <w:sz w:val="24"/>
        </w:rPr>
      </w:pPr>
      <w:r>
        <w:rPr>
          <w:rFonts w:ascii="黑体" w:eastAsia="黑体" w:hAnsi="黑体" w:cs="Times New Roman" w:hint="eastAsia"/>
          <w:sz w:val="24"/>
        </w:rPr>
        <w:lastRenderedPageBreak/>
        <w:t>二</w:t>
      </w:r>
      <w:r w:rsidR="003E502E" w:rsidRPr="00D71142">
        <w:rPr>
          <w:rFonts w:ascii="黑体" w:eastAsia="黑体" w:hAnsi="黑体" w:cs="Times New Roman" w:hint="eastAsia"/>
          <w:sz w:val="24"/>
        </w:rPr>
        <w:t>、</w:t>
      </w:r>
      <w:r w:rsidR="003E502E">
        <w:rPr>
          <w:rFonts w:ascii="黑体" w:eastAsia="黑体" w:hAnsi="黑体" w:cs="Times New Roman" w:hint="eastAsia"/>
          <w:sz w:val="24"/>
        </w:rPr>
        <w:t>链表</w:t>
      </w:r>
      <w:r w:rsidR="003E502E" w:rsidRPr="00D71142">
        <w:rPr>
          <w:rFonts w:ascii="黑体" w:eastAsia="黑体" w:hAnsi="黑体" w:cs="Times New Roman" w:hint="eastAsia"/>
          <w:sz w:val="24"/>
        </w:rPr>
        <w:t>类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D71142" w:rsidTr="00DA1138">
        <w:trPr>
          <w:jc w:val="center"/>
        </w:trPr>
        <w:tc>
          <w:tcPr>
            <w:tcW w:w="562" w:type="dxa"/>
          </w:tcPr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</w:tc>
        <w:tc>
          <w:tcPr>
            <w:tcW w:w="7734" w:type="dxa"/>
          </w:tcPr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8000"/>
                <w:sz w:val="24"/>
                <w:szCs w:val="27"/>
              </w:rPr>
              <w:t>/* LinkList.h */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_LINKLIST_H_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_LINKLIST_H_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struc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267F99"/>
                <w:sz w:val="24"/>
                <w:szCs w:val="27"/>
              </w:rPr>
              <w:t>NODE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h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struc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267F99"/>
                <w:sz w:val="24"/>
                <w:szCs w:val="27"/>
              </w:rPr>
              <w:t>NODE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next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267F99"/>
                <w:sz w:val="24"/>
                <w:szCs w:val="27"/>
              </w:rPr>
              <w:t>LinkLis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head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~LinkLis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Inser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;  </w:t>
            </w:r>
            <w:r w:rsidRPr="00FF38B7">
              <w:rPr>
                <w:rFonts w:ascii="Source Code Pro" w:hAnsi="Source Code Pro" w:cs="宋体"/>
                <w:color w:val="008000"/>
                <w:sz w:val="24"/>
                <w:szCs w:val="27"/>
              </w:rPr>
              <w:t>//insert before i, i start from 1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Delete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;   </w:t>
            </w:r>
            <w:r w:rsidRPr="00FF38B7">
              <w:rPr>
                <w:rFonts w:ascii="Source Code Pro" w:hAnsi="Source Code Pro" w:cs="宋体"/>
                <w:color w:val="008000"/>
                <w:sz w:val="24"/>
                <w:szCs w:val="27"/>
              </w:rPr>
              <w:t>//start from 1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Delete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FF38B7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FF38B7">
              <w:rPr>
                <w:rFonts w:ascii="Source Code Pro" w:hAnsi="Source Code Pro" w:cs="宋体"/>
                <w:color w:val="795E26"/>
                <w:sz w:val="24"/>
                <w:szCs w:val="27"/>
              </w:rPr>
              <w:t>Display</w:t>
            </w: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D71142" w:rsidRPr="00FF38B7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4"/>
                <w:szCs w:val="27"/>
              </w:rPr>
            </w:pPr>
            <w:r w:rsidRPr="00FF38B7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</w:p>
        </w:tc>
      </w:tr>
    </w:tbl>
    <w:p w:rsidR="003E502E" w:rsidRDefault="003E502E" w:rsidP="00D71142"/>
    <w:p w:rsidR="003E502E" w:rsidRDefault="003E502E">
      <w:pPr>
        <w:widowControl/>
        <w:jc w:val="left"/>
      </w:pPr>
      <w:r>
        <w:br w:type="page"/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D71142" w:rsidTr="00DA1138">
        <w:trPr>
          <w:jc w:val="center"/>
        </w:trPr>
        <w:tc>
          <w:tcPr>
            <w:tcW w:w="562" w:type="dxa"/>
          </w:tcPr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D71142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</w:tc>
        <w:tc>
          <w:tcPr>
            <w:tcW w:w="7734" w:type="dxa"/>
          </w:tcPr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>/* LinkList.cpp */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A31515"/>
                <w:sz w:val="24"/>
                <w:szCs w:val="27"/>
              </w:rPr>
              <w:t>"LinkList.h"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using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namespac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LinkLis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head =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new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NODE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head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NULL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~LinkLis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pWork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whil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head !=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NULL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)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pWork = head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head = head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delet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Work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Inser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os,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 =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p = head, *s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whil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p &amp;&amp; i &lt; pos -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p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i++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}    </w:t>
            </w:r>
            <w:r w:rsidRPr="00A73108">
              <w:rPr>
                <w:rFonts w:ascii="Source Code Pro" w:hAnsi="Source Code Pro" w:cs="宋体"/>
                <w:color w:val="008000"/>
                <w:sz w:val="24"/>
                <w:szCs w:val="27"/>
              </w:rPr>
              <w:t>//find the i-1 node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!p || i &gt; pos -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fals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 =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new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NODE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ch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c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s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s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tru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Delet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os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p = head, *q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i =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whil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amp;&amp; i &lt; pos -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p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    i++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}    </w:t>
            </w:r>
            <w:r w:rsidRPr="00A73108">
              <w:rPr>
                <w:rFonts w:ascii="Source Code Pro" w:hAnsi="Source Code Pro" w:cs="宋体"/>
                <w:color w:val="008000"/>
                <w:sz w:val="24"/>
                <w:szCs w:val="27"/>
              </w:rPr>
              <w:t>//find the i node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!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|| i &gt; pos - </w:t>
            </w:r>
            <w:r w:rsidRPr="00A73108">
              <w:rPr>
                <w:rFonts w:ascii="Source Code Pro" w:hAnsi="Source Code Pro" w:cs="宋体"/>
                <w:color w:val="09885A"/>
                <w:sz w:val="24"/>
                <w:szCs w:val="27"/>
              </w:rPr>
              <w:t>1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fals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q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q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delet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q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tru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bool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Delet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char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p = head, *q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whil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amp;&amp;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ch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!= c) { p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 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if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!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fals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q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q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delet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q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tru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A73108">
              <w:rPr>
                <w:rFonts w:ascii="Source Code Pro" w:hAnsi="Source Code Pro" w:cs="宋体"/>
                <w:color w:val="795E26"/>
                <w:sz w:val="24"/>
                <w:szCs w:val="27"/>
              </w:rPr>
              <w:t>LinkList::Display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NODE *p = head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A73108">
              <w:rPr>
                <w:rFonts w:ascii="Source Code Pro" w:hAnsi="Source Code Pro" w:cs="宋体"/>
                <w:color w:val="AF00DB"/>
                <w:sz w:val="24"/>
                <w:szCs w:val="27"/>
              </w:rPr>
              <w:t>while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(p) { cout &lt;&lt;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ch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 p = p-&gt;</w:t>
            </w:r>
            <w:r w:rsidRPr="00A73108">
              <w:rPr>
                <w:rFonts w:ascii="Source Code Pro" w:hAnsi="Source Code Pro" w:cs="宋体"/>
                <w:color w:val="001080"/>
                <w:sz w:val="24"/>
                <w:szCs w:val="27"/>
              </w:rPr>
              <w:t>next</w:t>
            </w: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; }</w:t>
            </w:r>
          </w:p>
          <w:p w:rsidR="00D71142" w:rsidRPr="00A73108" w:rsidRDefault="00D71142" w:rsidP="00DA1138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4"/>
                <w:szCs w:val="27"/>
              </w:rPr>
            </w:pPr>
            <w:r w:rsidRPr="00A73108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D71142" w:rsidRDefault="00D71142" w:rsidP="00D71142">
      <w:pPr>
        <w:rPr>
          <w:rFonts w:hint="eastAsia"/>
        </w:rPr>
      </w:pPr>
    </w:p>
    <w:p w:rsidR="00D71142" w:rsidRPr="00D71142" w:rsidRDefault="00D71142" w:rsidP="00D71142"/>
    <w:sectPr w:rsidR="00D71142" w:rsidRPr="00D71142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5" w:rsidRDefault="00405C45" w:rsidP="00A930F9">
      <w:r>
        <w:separator/>
      </w:r>
    </w:p>
  </w:endnote>
  <w:endnote w:type="continuationSeparator" w:id="0">
    <w:p w:rsidR="00405C45" w:rsidRDefault="00405C45" w:rsidP="00A9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1438524366"/>
      <w:docPartObj>
        <w:docPartGallery w:val="Page Numbers (Bottom of Page)"/>
        <w:docPartUnique/>
      </w:docPartObj>
    </w:sdtPr>
    <w:sdtContent>
      <w:p w:rsidR="00A930F9" w:rsidRPr="00A930F9" w:rsidRDefault="00A930F9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930F9">
          <w:rPr>
            <w:rFonts w:ascii="Times New Roman" w:hAnsi="Times New Roman" w:cs="Times New Roman"/>
            <w:sz w:val="22"/>
          </w:rPr>
          <w:fldChar w:fldCharType="begin"/>
        </w:r>
        <w:r w:rsidRPr="00A930F9">
          <w:rPr>
            <w:rFonts w:ascii="Times New Roman" w:hAnsi="Times New Roman" w:cs="Times New Roman"/>
            <w:sz w:val="22"/>
          </w:rPr>
          <w:instrText>PAGE   \* MERGEFORMAT</w:instrText>
        </w:r>
        <w:r w:rsidRPr="00A930F9">
          <w:rPr>
            <w:rFonts w:ascii="Times New Roman" w:hAnsi="Times New Roman" w:cs="Times New Roman"/>
            <w:sz w:val="22"/>
          </w:rPr>
          <w:fldChar w:fldCharType="separate"/>
        </w:r>
        <w:r w:rsidRPr="00A930F9">
          <w:rPr>
            <w:rFonts w:ascii="Times New Roman" w:hAnsi="Times New Roman" w:cs="Times New Roman"/>
            <w:noProof/>
            <w:sz w:val="22"/>
            <w:lang w:val="zh-CN"/>
          </w:rPr>
          <w:t>2</w:t>
        </w:r>
        <w:r w:rsidRPr="00A930F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A930F9" w:rsidRPr="00A930F9" w:rsidRDefault="00A930F9">
    <w:pPr>
      <w:pStyle w:val="a6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5" w:rsidRDefault="00405C45" w:rsidP="00A930F9">
      <w:r>
        <w:separator/>
      </w:r>
    </w:p>
  </w:footnote>
  <w:footnote w:type="continuationSeparator" w:id="0">
    <w:p w:rsidR="00405C45" w:rsidRDefault="00405C45" w:rsidP="00A93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1"/>
    <w:rsid w:val="000B13E4"/>
    <w:rsid w:val="003E502E"/>
    <w:rsid w:val="00405C45"/>
    <w:rsid w:val="004C54CF"/>
    <w:rsid w:val="0052192C"/>
    <w:rsid w:val="005407E5"/>
    <w:rsid w:val="005F1756"/>
    <w:rsid w:val="0076371F"/>
    <w:rsid w:val="00A50ED4"/>
    <w:rsid w:val="00A73108"/>
    <w:rsid w:val="00A930F9"/>
    <w:rsid w:val="00B72FBA"/>
    <w:rsid w:val="00BF3F91"/>
    <w:rsid w:val="00D71142"/>
    <w:rsid w:val="00D9233D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62C2B"/>
  <w15:chartTrackingRefBased/>
  <w15:docId w15:val="{9F8D75AA-7EA2-4B80-868A-AB2850EF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9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F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3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3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FF43A-B630-4E9C-BEBA-D2CDB08A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15</cp:revision>
  <dcterms:created xsi:type="dcterms:W3CDTF">2019-04-17T16:52:00Z</dcterms:created>
  <dcterms:modified xsi:type="dcterms:W3CDTF">2019-04-17T17:08:00Z</dcterms:modified>
</cp:coreProperties>
</file>